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2E3908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2E3908">
        <w:rPr>
          <w:color w:val="000000" w:themeColor="text1"/>
        </w:rPr>
        <w:t>ООО «</w:t>
      </w:r>
      <w:proofErr w:type="spellStart"/>
      <w:r w:rsidR="002E3908">
        <w:rPr>
          <w:color w:val="000000" w:themeColor="text1"/>
        </w:rPr>
        <w:t>Про</w:t>
      </w:r>
      <w:r w:rsidR="002E3908">
        <w:rPr>
          <w:color w:val="000000" w:themeColor="text1"/>
        </w:rPr>
        <w:t>м</w:t>
      </w:r>
      <w:r w:rsidR="002E3908">
        <w:rPr>
          <w:color w:val="000000" w:themeColor="text1"/>
        </w:rPr>
        <w:t>техстрой</w:t>
      </w:r>
      <w:proofErr w:type="spellEnd"/>
      <w:proofErr w:type="gramEnd"/>
      <w:r w:rsidR="002E3908">
        <w:rPr>
          <w:color w:val="000000" w:themeColor="text1"/>
        </w:rPr>
        <w:t xml:space="preserve"> «Таманский», юридический адрес: </w:t>
      </w:r>
      <w:r w:rsidR="002E3908" w:rsidRPr="002E3908">
        <w:rPr>
          <w:color w:val="000000" w:themeColor="text1"/>
        </w:rPr>
        <w:t>353500, Краснодарский край, г</w:t>
      </w:r>
      <w:proofErr w:type="gramStart"/>
      <w:r w:rsidR="002E3908" w:rsidRPr="002E3908">
        <w:rPr>
          <w:color w:val="000000" w:themeColor="text1"/>
        </w:rPr>
        <w:t>.Т</w:t>
      </w:r>
      <w:proofErr w:type="gramEnd"/>
      <w:r w:rsidR="002E3908" w:rsidRPr="002E3908">
        <w:rPr>
          <w:color w:val="000000" w:themeColor="text1"/>
        </w:rPr>
        <w:t>емрюк, ул.Ленина, 35</w:t>
      </w:r>
      <w:r w:rsidR="002E3908">
        <w:rPr>
          <w:color w:val="000000" w:themeColor="text1"/>
        </w:rPr>
        <w:t xml:space="preserve">, ИНН – </w:t>
      </w:r>
      <w:r w:rsidR="002E3908" w:rsidRPr="002E3908">
        <w:rPr>
          <w:color w:val="000000" w:themeColor="text1"/>
        </w:rPr>
        <w:t>2352041010</w:t>
      </w:r>
      <w:r w:rsidR="002E3908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273FC4" w:rsidRDefault="002E3908" w:rsidP="002E3908">
      <w:pPr>
        <w:ind w:firstLine="567"/>
        <w:jc w:val="both"/>
      </w:pPr>
      <w:r>
        <w:rPr>
          <w:color w:val="000000" w:themeColor="text1"/>
        </w:rPr>
        <w:t>ООО «</w:t>
      </w:r>
      <w:proofErr w:type="spellStart"/>
      <w:r>
        <w:rPr>
          <w:color w:val="000000" w:themeColor="text1"/>
        </w:rPr>
        <w:t>Промтехстрой</w:t>
      </w:r>
      <w:proofErr w:type="spellEnd"/>
      <w:r>
        <w:rPr>
          <w:color w:val="000000" w:themeColor="text1"/>
        </w:rPr>
        <w:t xml:space="preserve"> «Таманский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19.12</w:t>
      </w:r>
      <w:r w:rsidR="00273FC4">
        <w:t>.2008</w:t>
      </w:r>
      <w:r w:rsidR="004560C8" w:rsidRPr="004560C8">
        <w:t xml:space="preserve"> г.</w:t>
      </w:r>
      <w:r>
        <w:t xml:space="preserve"> </w:t>
      </w:r>
      <w:r w:rsidR="00273FC4">
        <w:t>По состо</w:t>
      </w:r>
      <w:r w:rsidR="00273FC4">
        <w:t>я</w:t>
      </w:r>
      <w:r w:rsidR="00273FC4">
        <w:t xml:space="preserve">нию на 03.02.2015 г. </w:t>
      </w:r>
      <w:r w:rsidR="00273FC4" w:rsidRPr="002D53F4">
        <w:t xml:space="preserve">у организации </w:t>
      </w:r>
      <w:r>
        <w:t xml:space="preserve">отсутствует договор </w:t>
      </w:r>
      <w:r w:rsidR="00273FC4" w:rsidRPr="002D53F4">
        <w:t>страхования гражданской ответстве</w:t>
      </w:r>
      <w:r w:rsidR="00273FC4" w:rsidRPr="002D53F4">
        <w:t>н</w:t>
      </w:r>
      <w:r w:rsidR="00273FC4" w:rsidRPr="002D53F4">
        <w:t xml:space="preserve">ности </w:t>
      </w:r>
      <w:r>
        <w:t xml:space="preserve">(срок действия истек  14.01.2015 </w:t>
      </w:r>
      <w:r w:rsidR="00273FC4" w:rsidRPr="002D53F4">
        <w:t>г.</w:t>
      </w:r>
      <w:r>
        <w:t>)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273FC4" w:rsidRDefault="00273FC4" w:rsidP="00273FC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</w:t>
      </w:r>
      <w:proofErr w:type="gramStart"/>
      <w:r w:rsidRPr="00297190">
        <w:t>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  <w:proofErr w:type="gramEnd"/>
    </w:p>
    <w:p w:rsidR="00273FC4" w:rsidRDefault="00273FC4" w:rsidP="00273FC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273FC4" w:rsidRDefault="00273FC4" w:rsidP="00273FC4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2E3908">
        <w:rPr>
          <w:color w:val="000000" w:themeColor="text1"/>
        </w:rPr>
        <w:t>ООО «</w:t>
      </w:r>
      <w:proofErr w:type="spellStart"/>
      <w:r w:rsidR="002E3908">
        <w:rPr>
          <w:color w:val="000000" w:themeColor="text1"/>
        </w:rPr>
        <w:t>Промтехстрой</w:t>
      </w:r>
      <w:proofErr w:type="spellEnd"/>
      <w:r w:rsidR="002E3908">
        <w:rPr>
          <w:color w:val="000000" w:themeColor="text1"/>
        </w:rPr>
        <w:t xml:space="preserve"> «Таманский»</w:t>
      </w:r>
      <w:r w:rsidRPr="00101CD1">
        <w:t xml:space="preserve">  требований Устава НП «СРО «РОСК», 5.2 Положе</w:t>
      </w:r>
      <w:r>
        <w:t xml:space="preserve">ния о членстве в НП «СРО «РОСК» и </w:t>
      </w:r>
      <w:r w:rsidRPr="00FF3EFE">
        <w:rPr>
          <w:spacing w:val="-1"/>
        </w:rPr>
        <w:t xml:space="preserve">п.3.1. </w:t>
      </w:r>
      <w:r w:rsidRPr="00FF3EFE">
        <w:t>Правил саморегулирования НП «СРО РОСК» «Требов</w:t>
      </w:r>
      <w:r w:rsidRPr="00FF3EFE">
        <w:t>а</w:t>
      </w:r>
      <w:r w:rsidRPr="00FF3EFE">
        <w:t>ния к страхованию членами НП «СРО «РОСК»</w:t>
      </w:r>
      <w:r>
        <w:t xml:space="preserve"> </w:t>
      </w:r>
      <w:r w:rsidRPr="00FF3EFE">
        <w:t>гражданской ответственности в случае прич</w:t>
      </w:r>
      <w:r w:rsidRPr="00FF3EFE">
        <w:t>и</w:t>
      </w:r>
      <w:r w:rsidRPr="00FF3EFE">
        <w:t>нения вреда</w:t>
      </w:r>
      <w:r>
        <w:t xml:space="preserve"> </w:t>
      </w:r>
      <w:r w:rsidRPr="00FF3EFE">
        <w:t>вследствие недостатков работ, которые оказывают влияние на безопасность объе</w:t>
      </w:r>
      <w:r w:rsidRPr="00FF3EFE">
        <w:t>к</w:t>
      </w:r>
      <w:r w:rsidRPr="00FF3EFE">
        <w:t>тов капитального строительства»</w:t>
      </w:r>
      <w:r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273FC4" w:rsidRPr="00E96986" w:rsidRDefault="00273FC4" w:rsidP="00273FC4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273FC4" w:rsidRPr="00E96986" w:rsidRDefault="00273FC4" w:rsidP="00273FC4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273FC4" w:rsidRPr="00E96986" w:rsidRDefault="00273FC4" w:rsidP="00273FC4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273FC4" w:rsidRPr="00E96986" w:rsidRDefault="00273FC4" w:rsidP="00273FC4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273FC4" w:rsidRPr="00E72574" w:rsidRDefault="00273FC4" w:rsidP="00273FC4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273FC4" w:rsidRPr="00786F29" w:rsidRDefault="00273FC4" w:rsidP="00273FC4">
      <w:pPr>
        <w:ind w:firstLine="567"/>
        <w:jc w:val="both"/>
        <w:rPr>
          <w:color w:val="FF0000"/>
        </w:rPr>
      </w:pPr>
    </w:p>
    <w:p w:rsidR="00273FC4" w:rsidRPr="00E72574" w:rsidRDefault="00273FC4" w:rsidP="00273FC4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73FC4" w:rsidRPr="00786F29" w:rsidRDefault="00273FC4" w:rsidP="00273FC4">
      <w:pPr>
        <w:ind w:firstLine="567"/>
        <w:rPr>
          <w:color w:val="FF0000"/>
        </w:rPr>
      </w:pPr>
    </w:p>
    <w:p w:rsidR="00273FC4" w:rsidRDefault="00273FC4" w:rsidP="00273FC4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2E3908">
        <w:rPr>
          <w:color w:val="000000" w:themeColor="text1"/>
        </w:rPr>
        <w:t>ООО «</w:t>
      </w:r>
      <w:proofErr w:type="spellStart"/>
      <w:r w:rsidR="002E3908">
        <w:rPr>
          <w:color w:val="000000" w:themeColor="text1"/>
        </w:rPr>
        <w:t>Промтехстрой</w:t>
      </w:r>
      <w:proofErr w:type="spellEnd"/>
      <w:r w:rsidR="002E3908">
        <w:rPr>
          <w:color w:val="000000" w:themeColor="text1"/>
        </w:rPr>
        <w:t xml:space="preserve"> «Таманский»</w:t>
      </w:r>
      <w:r>
        <w:t xml:space="preserve"> меру дисциплинарного </w:t>
      </w:r>
      <w:r w:rsidRPr="00CB3691">
        <w:t>воздействия в виде пред</w:t>
      </w:r>
      <w:r>
        <w:t>упрежде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отсутс</w:t>
      </w:r>
      <w:r>
        <w:t>т</w:t>
      </w:r>
      <w:r>
        <w:t>вие договора страхования гражданской ответственности.</w:t>
      </w:r>
    </w:p>
    <w:p w:rsidR="00273FC4" w:rsidRPr="00187BF1" w:rsidRDefault="00273FC4" w:rsidP="00273FC4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342D7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D4" w:rsidRDefault="002765D4" w:rsidP="00461714">
      <w:r>
        <w:separator/>
      </w:r>
    </w:p>
  </w:endnote>
  <w:endnote w:type="continuationSeparator" w:id="1">
    <w:p w:rsidR="002765D4" w:rsidRDefault="002765D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37C61">
        <w:pPr>
          <w:pStyle w:val="a6"/>
          <w:jc w:val="right"/>
        </w:pPr>
        <w:fldSimple w:instr=" PAGE   \* MERGEFORMAT ">
          <w:r w:rsidR="007342D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D4" w:rsidRDefault="002765D4" w:rsidP="00461714">
      <w:r>
        <w:separator/>
      </w:r>
    </w:p>
  </w:footnote>
  <w:footnote w:type="continuationSeparator" w:id="1">
    <w:p w:rsidR="002765D4" w:rsidRDefault="002765D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4BC8"/>
    <w:rsid w:val="00251FBB"/>
    <w:rsid w:val="002578EB"/>
    <w:rsid w:val="0026202E"/>
    <w:rsid w:val="0026272F"/>
    <w:rsid w:val="00263CC2"/>
    <w:rsid w:val="00273FC4"/>
    <w:rsid w:val="00274F9C"/>
    <w:rsid w:val="002765D4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E3908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85DA6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42D7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3A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05DF8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5FE2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2215A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37C61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7</cp:revision>
  <cp:lastPrinted>2014-08-05T14:21:00Z</cp:lastPrinted>
  <dcterms:created xsi:type="dcterms:W3CDTF">2011-06-23T13:21:00Z</dcterms:created>
  <dcterms:modified xsi:type="dcterms:W3CDTF">2015-02-04T15:45:00Z</dcterms:modified>
</cp:coreProperties>
</file>